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51-2020-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福州聚豪餐饮管理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福州市仓山区盖山镇首山村36号一层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福建省福州市仓山区首山路80号福建船政交通职业学院北区第一食堂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福建省福州市仓山区首山路80号福建船政交通职业学院北区第一食堂的餐饮管理服务（热食类食品制售）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4"/>
            <w:bookmarkEnd w:id="7"/>
            <w:bookmarkStart w:id="8" w:name="阅卷人员签名5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4.6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2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0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3D2D6F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6</Words>
  <Characters>320</Characters>
  <Lines>2</Lines>
  <Paragraphs>1</Paragraphs>
  <TotalTime>151</TotalTime>
  <ScaleCrop>false</ScaleCrop>
  <LinksUpToDate>false</LinksUpToDate>
  <CharactersWithSpaces>33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7-20T07:52:4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A41A7E102614C8DB16E32CF09CC7FE9</vt:lpwstr>
  </property>
</Properties>
</file>